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F59DDEA" w:rsidR="0081708C" w:rsidRPr="00CA6E29" w:rsidRDefault="00C0662A" w:rsidP="006B632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6B632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40/2014 Z. z. o nadobúdaní vlastníctva poľnohospodárskeho pozemku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Pr="00D96755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AF4047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AF4047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AF4047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AF4047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AF4047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AF4047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04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F4047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AF40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6755" w:rsidRPr="00AF4047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  <w:r w:rsidRPr="00AF40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AF4047" w:rsidRDefault="00E121B3" w:rsidP="0081708C">
      <w:pPr>
        <w:rPr>
          <w:sz w:val="24"/>
          <w:szCs w:val="24"/>
        </w:rPr>
      </w:pPr>
      <w:r>
        <w:rPr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AF4047" w:rsidRDefault="0081708C" w:rsidP="0081708C">
      <w:pPr>
        <w:rPr>
          <w:sz w:val="24"/>
          <w:szCs w:val="24"/>
        </w:rPr>
      </w:pPr>
    </w:p>
    <w:p w14:paraId="28C3DD38" w14:textId="4A583F05" w:rsidR="009C4F6D" w:rsidRPr="00AF4047" w:rsidRDefault="009C4F6D" w:rsidP="0081708C">
      <w:pPr>
        <w:rPr>
          <w:rFonts w:ascii="Times New Roman" w:hAnsi="Times New Roman" w:cs="Times New Roman"/>
          <w:b/>
          <w:sz w:val="28"/>
          <w:szCs w:val="28"/>
        </w:rPr>
      </w:pPr>
      <w:r w:rsidRPr="00AF4047">
        <w:rPr>
          <w:rFonts w:ascii="Times New Roman" w:hAnsi="Times New Roman" w:cs="Times New Roman"/>
          <w:b/>
          <w:sz w:val="28"/>
          <w:szCs w:val="28"/>
        </w:rPr>
        <w:t>Vláda</w:t>
      </w:r>
    </w:p>
    <w:p w14:paraId="7D0A7D70" w14:textId="77777777" w:rsidR="009C4F6D" w:rsidRPr="00AF4047" w:rsidRDefault="009C4F6D" w:rsidP="0081708C">
      <w:pPr>
        <w:rPr>
          <w:sz w:val="28"/>
          <w:szCs w:val="28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6B6320" w:rsidRPr="00AF4047" w14:paraId="7C168842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0B1BBD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AF4047"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33ECF6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AF4047"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6B6320" w:rsidRPr="00AF4047" w14:paraId="24F5808C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764597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585DD6" w14:textId="77777777" w:rsidR="006B6320" w:rsidRPr="00AF4047" w:rsidRDefault="006B6320">
            <w:pPr>
              <w:rPr>
                <w:rFonts w:ascii="Times" w:hAnsi="Times" w:cs="Times"/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14CC7B" w14:textId="77777777" w:rsidR="006B6320" w:rsidRPr="00AF4047" w:rsidRDefault="006B6320">
            <w:pPr>
              <w:rPr>
                <w:rFonts w:ascii="Times" w:hAnsi="Times" w:cs="Times"/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návrh zákona, ktorým sa mení a dopĺňa zákon č. 140/2014 Z. z. o nadobúdaní vlastníctva poľnohospodárskeho pozemku a o zmene a doplnení niektorých zákonov v znení neskorších predpisov;</w:t>
            </w:r>
          </w:p>
        </w:tc>
      </w:tr>
      <w:tr w:rsidR="006B6320" w:rsidRPr="00AF4047" w14:paraId="571C95F5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700E21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AF4047"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DACDF9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AF4047"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6B6320" w:rsidRPr="00AF4047" w14:paraId="45E40811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B1C34C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9E3F03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F4047">
              <w:rPr>
                <w:rFonts w:ascii="Times" w:hAnsi="Times" w:cs="Times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6B6320" w:rsidRPr="00AF4047" w14:paraId="7D68A1B2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1653EF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9ED6E8" w14:textId="77777777" w:rsidR="006B6320" w:rsidRPr="00AF4047" w:rsidRDefault="006B6320">
            <w:pPr>
              <w:rPr>
                <w:rFonts w:ascii="Times" w:hAnsi="Times" w:cs="Times"/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A76F60" w14:textId="77777777" w:rsidR="006B6320" w:rsidRPr="00AF4047" w:rsidRDefault="006B6320">
            <w:pPr>
              <w:rPr>
                <w:rFonts w:ascii="Times" w:hAnsi="Times" w:cs="Times"/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6B6320" w:rsidRPr="00AF4047" w14:paraId="68CD34FA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DC13C8" w14:textId="77777777" w:rsidR="006B6320" w:rsidRPr="00AF4047" w:rsidRDefault="006B632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EF7E4D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F4047">
              <w:rPr>
                <w:rFonts w:ascii="Times" w:hAnsi="Times" w:cs="Times"/>
                <w:b/>
                <w:bCs/>
                <w:sz w:val="24"/>
                <w:szCs w:val="24"/>
              </w:rPr>
              <w:t>ministerku pôdohospodárstva a rozvoja vidieka Slovenskej republiky</w:t>
            </w:r>
          </w:p>
        </w:tc>
      </w:tr>
      <w:tr w:rsidR="006B6320" w:rsidRPr="00AF4047" w14:paraId="3113F9F2" w14:textId="77777777">
        <w:trPr>
          <w:divId w:val="80342596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6460B" w14:textId="77777777" w:rsidR="006B6320" w:rsidRPr="00AF4047" w:rsidRDefault="006B6320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69EB11" w14:textId="77777777" w:rsidR="006B6320" w:rsidRPr="00AF4047" w:rsidRDefault="006B6320">
            <w:pPr>
              <w:rPr>
                <w:rFonts w:ascii="Times" w:hAnsi="Times" w:cs="Times"/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6BA132" w14:textId="77777777" w:rsidR="006B6320" w:rsidRPr="00AF4047" w:rsidRDefault="006B6320">
            <w:pPr>
              <w:rPr>
                <w:rFonts w:ascii="Times" w:hAnsi="Times" w:cs="Times"/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uviesť a odôvodniť vládny návrh zákona v Národnej rade Slovenskej republiky.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AF4047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AF404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47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6C8353" w14:textId="7CA57702" w:rsidR="006B6320" w:rsidRPr="00AF4047" w:rsidRDefault="006B6320">
            <w:pPr>
              <w:divId w:val="1255631337"/>
              <w:rPr>
                <w:rFonts w:ascii="Times" w:hAnsi="Times" w:cs="Times"/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predseda vlády Slovenskej republiky</w:t>
            </w:r>
          </w:p>
          <w:p w14:paraId="7B9DFC7F" w14:textId="72D382C2" w:rsidR="00557779" w:rsidRPr="00AF4047" w:rsidRDefault="006B6320" w:rsidP="006B6320">
            <w:pPr>
              <w:rPr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ministerka pôdohospodárstva a rozvoja vidieka Slovenskej republiky</w:t>
            </w:r>
          </w:p>
        </w:tc>
      </w:tr>
      <w:tr w:rsidR="00557779" w:rsidRPr="00AF4047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AF404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AF4047" w:rsidRDefault="00557779" w:rsidP="0081708C">
            <w:pPr>
              <w:rPr>
                <w:sz w:val="24"/>
                <w:szCs w:val="24"/>
              </w:rPr>
            </w:pPr>
          </w:p>
        </w:tc>
      </w:tr>
      <w:tr w:rsidR="00557779" w:rsidRPr="00AF4047" w14:paraId="2E92D592" w14:textId="77777777" w:rsidTr="005E1E88">
        <w:trPr>
          <w:cantSplit/>
        </w:trPr>
        <w:tc>
          <w:tcPr>
            <w:tcW w:w="1668" w:type="dxa"/>
          </w:tcPr>
          <w:p w14:paraId="27A57D39" w14:textId="06037DDD" w:rsidR="00557779" w:rsidRPr="00AF4047" w:rsidRDefault="006B6320" w:rsidP="006B6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47">
              <w:rPr>
                <w:rFonts w:ascii="Times" w:hAnsi="Times" w:cs="Times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53952F7C" w:rsidR="00557779" w:rsidRPr="00AF4047" w:rsidRDefault="006B6320" w:rsidP="006B6320">
            <w:pPr>
              <w:rPr>
                <w:sz w:val="24"/>
                <w:szCs w:val="24"/>
              </w:rPr>
            </w:pPr>
            <w:r w:rsidRPr="00AF4047">
              <w:rPr>
                <w:rFonts w:ascii="Times" w:hAnsi="Times" w:cs="Times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Pr="00AF4047" w:rsidRDefault="00557779" w:rsidP="0081708C">
      <w:pPr>
        <w:rPr>
          <w:sz w:val="24"/>
          <w:szCs w:val="24"/>
        </w:rPr>
      </w:pPr>
    </w:p>
    <w:sectPr w:rsidR="00557779" w:rsidRPr="00AF4047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546D5"/>
    <w:rsid w:val="00175B8A"/>
    <w:rsid w:val="001D495F"/>
    <w:rsid w:val="00253660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320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F4047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96755"/>
    <w:rsid w:val="00E121B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806334FA-9397-464F-BE5F-F41762F7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5.7.2016 7:13:36"/>
    <f:field ref="objchangedby" par="" text="Administrator, System"/>
    <f:field ref="objmodifiedat" par="" text="15.7.2016 7:13:4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C7E40A-6D32-4FC6-A8FB-D355886D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5</cp:revision>
  <dcterms:created xsi:type="dcterms:W3CDTF">2016-07-15T05:14:00Z</dcterms:created>
  <dcterms:modified xsi:type="dcterms:W3CDTF">2017-02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0977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Vlastnícke 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zákon č. 140/2014 Z. z. o nadobúdaní vlastníctva poľnohospodárskeho pozemku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6</vt:lpwstr>
  </property>
  <property fmtid="{D5CDD505-2E9C-101B-9397-08002B2CF9AE}" pid="18" name="FSC#SKEDITIONSLOVLEX@103.510:plnynazovpredpis">
    <vt:lpwstr> Zákon, ktorým sa mení a dopĺňa zákon č. 140/2014 Z. z. o nadobúdaní vlastníctva poľnohospodárskeho pozemku a o zmene a doplnení niektorých zákonov v znení neskorších predpisov</vt:lpwstr>
  </property>
  <property fmtid="{D5CDD505-2E9C-101B-9397-08002B2CF9AE}" pid="19" name="FSC#SKEDITIONSLOVLEX@103.510:rezortcislopredpis">
    <vt:lpwstr>2177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5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2016 prerokovala a schválila návrh zákona, ktorým sa mení a dopĺňa zákon č. 140/2014 Z. z. o nadobúdaní vlastníctva poľnohospodárskeho pozemku a o zmene a doplnení niektorých zákono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predkladá návrh zákona, ktorým sa mení a&amp;nbsp;dopĺňa zákon č. 140/2014 Z. z. o nadobúdaní vlastníctva poľnohospodárskeho pozemku a o zmene a doplnení niektorých zákonov v znení z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ho štátneho radcu</vt:lpwstr>
  </property>
  <property fmtid="{D5CDD505-2E9C-101B-9397-08002B2CF9AE}" pid="135" name="FSC#SKEDITIONSLOVLEX@103.510:funkciaPredDativ">
    <vt:lpwstr>hlavnému štátnemu radcovi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